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CF8FD" w14:textId="77777777" w:rsidR="002541E5" w:rsidRDefault="002541E5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895F91C" w14:textId="6D8E6246" w:rsidR="00D1495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5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14954" w:rsidRPr="00D14954">
        <w:rPr>
          <w:rFonts w:ascii="Times New Roman" w:hAnsi="Times New Roman" w:cs="Times New Roman"/>
          <w:b/>
          <w:sz w:val="28"/>
          <w:szCs w:val="28"/>
        </w:rPr>
        <w:t xml:space="preserve">   городского поселения город </w:t>
      </w:r>
      <w:r w:rsidR="00D14954">
        <w:rPr>
          <w:rFonts w:ascii="Times New Roman" w:hAnsi="Times New Roman" w:cs="Times New Roman"/>
          <w:b/>
          <w:sz w:val="28"/>
          <w:szCs w:val="28"/>
        </w:rPr>
        <w:t>Давлеканово муниципального района Давлекановский район</w:t>
      </w:r>
    </w:p>
    <w:p w14:paraId="70AE265F" w14:textId="09E59BC8" w:rsidR="00F006B4" w:rsidRPr="00D14954" w:rsidRDefault="00D1495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14:paraId="64030697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0C743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B895191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B2E05" w14:textId="77777777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6DF169E1" w14:textId="77777777" w:rsidR="00F006B4" w:rsidRDefault="00F006B4" w:rsidP="00F00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CB0DA" w14:textId="0E4DC463" w:rsidR="00F006B4" w:rsidRPr="00D14954" w:rsidRDefault="00F006B4" w:rsidP="00D14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информации из Реестра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14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954"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14:paraId="12496201" w14:textId="77777777" w:rsidR="00F006B4" w:rsidRDefault="00F006B4" w:rsidP="00D14954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14:paraId="31BEF946" w14:textId="69EC5284" w:rsidR="00F006B4" w:rsidRPr="00D14954" w:rsidRDefault="00F006B4" w:rsidP="00D14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</w:t>
      </w:r>
      <w:r w:rsidR="00D1495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D14954" w:rsidRPr="00D14954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066DCA54" w14:textId="77777777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ЕТ:</w:t>
      </w:r>
    </w:p>
    <w:p w14:paraId="029F9732" w14:textId="7A4F0BE4" w:rsidR="00F006B4" w:rsidRPr="00D14954" w:rsidRDefault="00F006B4" w:rsidP="00D149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</w:t>
      </w:r>
      <w:r w:rsidR="00D14954">
        <w:rPr>
          <w:rFonts w:ascii="Times New Roman" w:hAnsi="Times New Roman" w:cs="Times New Roman"/>
          <w:sz w:val="28"/>
          <w:szCs w:val="28"/>
        </w:rPr>
        <w:t xml:space="preserve">ципального имущества» в Администрации </w:t>
      </w:r>
      <w:r w:rsidR="00D14954" w:rsidRPr="00D14954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3F77F81C" w14:textId="2FA364C6" w:rsidR="00F006B4" w:rsidRDefault="00F006B4" w:rsidP="00F00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</w:t>
      </w:r>
      <w:r w:rsidR="00D149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7624AF" w14:textId="1B997402" w:rsidR="00F006B4" w:rsidRDefault="00D14954" w:rsidP="00D14954">
      <w:pPr>
        <w:pStyle w:val="TableParagraph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D4E8B">
        <w:rPr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Pr="00317F7E">
        <w:rPr>
          <w:sz w:val="28"/>
        </w:rPr>
        <w:t xml:space="preserve">на </w:t>
      </w:r>
      <w:r w:rsidRPr="00317F7E">
        <w:rPr>
          <w:rFonts w:eastAsia="Calibri"/>
          <w:sz w:val="28"/>
          <w:szCs w:val="28"/>
        </w:rPr>
        <w:t xml:space="preserve">официальном сайте: </w:t>
      </w:r>
      <w:r w:rsidRPr="00317F7E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Pr="00317F7E">
        <w:rPr>
          <w:rFonts w:eastAsia="Calibri"/>
          <w:sz w:val="28"/>
          <w:szCs w:val="28"/>
        </w:rPr>
        <w:t>.</w:t>
      </w:r>
    </w:p>
    <w:p w14:paraId="58DDEE58" w14:textId="77777777" w:rsidR="00D14954" w:rsidRPr="004E5D2A" w:rsidRDefault="00F006B4" w:rsidP="00D1495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495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D14954" w:rsidRPr="00D14954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Д.Ю.Биктимирова</w:t>
      </w:r>
      <w:r w:rsidR="00D14954" w:rsidRPr="004E5D2A">
        <w:rPr>
          <w:rFonts w:eastAsia="Calibri"/>
          <w:sz w:val="28"/>
          <w:szCs w:val="28"/>
        </w:rPr>
        <w:t>.</w:t>
      </w:r>
    </w:p>
    <w:p w14:paraId="676A4E99" w14:textId="16F2B620" w:rsidR="00F006B4" w:rsidRDefault="00D14954" w:rsidP="00D14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63BB0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D5A9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7EA6" w14:textId="539AB0D4" w:rsidR="00F006B4" w:rsidRDefault="00F006B4" w:rsidP="00F0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149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03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4954">
        <w:rPr>
          <w:rFonts w:ascii="Times New Roman" w:hAnsi="Times New Roman" w:cs="Times New Roman"/>
          <w:sz w:val="28"/>
          <w:szCs w:val="28"/>
        </w:rPr>
        <w:t xml:space="preserve">                 В.В.Гапоненко</w:t>
      </w:r>
    </w:p>
    <w:p w14:paraId="6750805E" w14:textId="05094283" w:rsidR="00F006B4" w:rsidRDefault="00D14954" w:rsidP="00F0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B89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56A2FA" w14:textId="7F4A5DA8" w:rsidR="00F006B4" w:rsidRPr="00F006B4" w:rsidRDefault="00F006B4" w:rsidP="00D1495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40D9DCA" w14:textId="77777777" w:rsidR="001F481A" w:rsidRDefault="001F481A" w:rsidP="00A40300">
      <w:pPr>
        <w:pStyle w:val="ConsPlusNormal"/>
        <w:tabs>
          <w:tab w:val="left" w:pos="5103"/>
        </w:tabs>
        <w:ind w:left="5670"/>
        <w:jc w:val="right"/>
      </w:pPr>
      <w:r>
        <w:lastRenderedPageBreak/>
        <w:t xml:space="preserve">Приложение </w:t>
      </w:r>
    </w:p>
    <w:p w14:paraId="22ADE967" w14:textId="0F1CEB23" w:rsidR="00121A53" w:rsidRDefault="001F481A" w:rsidP="00A40300">
      <w:pPr>
        <w:pStyle w:val="ConsPlusNormal"/>
        <w:tabs>
          <w:tab w:val="left" w:pos="5103"/>
        </w:tabs>
        <w:ind w:left="5670"/>
        <w:jc w:val="right"/>
      </w:pPr>
      <w:r>
        <w:t xml:space="preserve">к постановлению Администрации </w:t>
      </w:r>
      <w:r w:rsidR="00D14954">
        <w:t xml:space="preserve"> </w:t>
      </w:r>
      <w:r w:rsidR="00A40300">
        <w:t>ГП</w:t>
      </w:r>
    </w:p>
    <w:p w14:paraId="456B8E61" w14:textId="154EF21D" w:rsidR="00C75E54" w:rsidRDefault="00A40300" w:rsidP="00A40300">
      <w:pPr>
        <w:pStyle w:val="ConsPlusNormal"/>
        <w:tabs>
          <w:tab w:val="left" w:pos="5103"/>
        </w:tabs>
        <w:ind w:left="5670"/>
        <w:jc w:val="right"/>
      </w:pPr>
      <w:r>
        <w:t>г.Давлеканово МР Давлекановский район РБ</w:t>
      </w:r>
    </w:p>
    <w:p w14:paraId="04DFCCEB" w14:textId="1B75238C" w:rsidR="00121A53" w:rsidRPr="00DE0ECA" w:rsidRDefault="00121A53" w:rsidP="00A40300">
      <w:pPr>
        <w:pStyle w:val="ConsPlusNormal"/>
        <w:tabs>
          <w:tab w:val="left" w:pos="5103"/>
        </w:tabs>
        <w:ind w:left="5670"/>
        <w:jc w:val="right"/>
      </w:pPr>
      <w:r w:rsidRPr="00DE0ECA">
        <w:t xml:space="preserve">от </w:t>
      </w:r>
      <w:r w:rsidR="00C43B90" w:rsidRPr="00DE0ECA">
        <w:t>«</w:t>
      </w:r>
      <w:r w:rsidR="00DD43BA" w:rsidRPr="00DE0ECA">
        <w:t>__</w:t>
      </w:r>
      <w:r w:rsidR="001F481A" w:rsidRPr="00DE0ECA">
        <w:t>_</w:t>
      </w:r>
      <w:r w:rsidR="00DD43BA" w:rsidRPr="00DE0ECA">
        <w:t>»</w:t>
      </w:r>
      <w:r w:rsidR="00CB498F" w:rsidRPr="00DE0ECA">
        <w:t xml:space="preserve"> </w:t>
      </w:r>
      <w:r w:rsidR="00DD43BA" w:rsidRPr="00DE0ECA">
        <w:t>_______</w:t>
      </w:r>
      <w:r w:rsidR="00CB498F" w:rsidRPr="00DE0ECA">
        <w:t xml:space="preserve"> 20</w:t>
      </w:r>
      <w:r w:rsidR="00DD43BA" w:rsidRPr="00DE0ECA">
        <w:t>2</w:t>
      </w:r>
      <w:r w:rsidR="001F481A" w:rsidRPr="00DE0ECA">
        <w:t>__</w:t>
      </w:r>
      <w:r w:rsidRPr="00DE0ECA">
        <w:t xml:space="preserve"> г.</w:t>
      </w:r>
      <w:r w:rsidR="001F481A" w:rsidRPr="00DE0ECA">
        <w:t xml:space="preserve">              </w:t>
      </w:r>
      <w:r w:rsidRPr="00DE0ECA">
        <w:t xml:space="preserve"> №</w:t>
      </w:r>
      <w:r w:rsidR="00CB498F" w:rsidRPr="00DE0ECA">
        <w:t xml:space="preserve"> </w:t>
      </w:r>
      <w:r w:rsidR="00DD43BA" w:rsidRPr="00DE0ECA">
        <w:t>___</w:t>
      </w:r>
    </w:p>
    <w:p w14:paraId="18C50533" w14:textId="77777777" w:rsidR="00121A53" w:rsidRPr="00DE0ECA" w:rsidRDefault="00121A53" w:rsidP="00A40300">
      <w:pPr>
        <w:pStyle w:val="ConsPlusNormal"/>
        <w:ind w:firstLine="540"/>
        <w:jc w:val="right"/>
        <w:rPr>
          <w:szCs w:val="22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695DD7E5" w14:textId="4E68AF57" w:rsidR="00121A53" w:rsidRPr="00A40300" w:rsidRDefault="00B726C4" w:rsidP="00A40300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54763E97" w14:textId="77777777" w:rsidR="00A40300" w:rsidRDefault="00A40300" w:rsidP="00121A53">
      <w:pPr>
        <w:pStyle w:val="ConsPlusNormal"/>
        <w:jc w:val="center"/>
        <w:rPr>
          <w:b/>
        </w:rPr>
      </w:pPr>
    </w:p>
    <w:p w14:paraId="50306B58" w14:textId="49978280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495C0F24" w:rsidR="00121A53" w:rsidRPr="00DE0ECA" w:rsidRDefault="00121A53" w:rsidP="00A40300">
      <w:pPr>
        <w:pStyle w:val="ConsPlusNormal"/>
        <w:ind w:firstLine="709"/>
        <w:jc w:val="both"/>
      </w:pPr>
      <w:r w:rsidRPr="00DE0ECA">
        <w:t>1.1. 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A40300" w:rsidRPr="001C17EF">
        <w:rPr>
          <w:rFonts w:eastAsia="Calibri"/>
        </w:rPr>
        <w:t>городском поселении город Давлеканово муниципального района Давлекановский район Республики Башкортостан</w:t>
      </w:r>
      <w:r w:rsidR="00A40300" w:rsidRPr="00DE0ECA">
        <w:t xml:space="preserve">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A40300">
        <w:rPr>
          <w:rFonts w:eastAsia="Calibri"/>
        </w:rPr>
        <w:t>городского поселения</w:t>
      </w:r>
      <w:r w:rsidR="00A40300" w:rsidRPr="001C17EF">
        <w:rPr>
          <w:rFonts w:eastAsia="Calibri"/>
        </w:rPr>
        <w:t xml:space="preserve"> город Давлеканово </w:t>
      </w:r>
      <w:r w:rsidR="00756E24" w:rsidRPr="00DE0ECA">
        <w:t>муниципального района</w:t>
      </w:r>
      <w:r w:rsidR="00A40300">
        <w:t xml:space="preserve"> 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A40300">
        <w:t xml:space="preserve"> </w:t>
      </w:r>
      <w:r w:rsidR="00366BD7" w:rsidRPr="00DE0ECA">
        <w:t xml:space="preserve">по предоставлению информации из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Pr="00DE0ECA">
        <w:t xml:space="preserve"> сроки </w:t>
      </w:r>
      <w:r w:rsidR="00245975">
        <w:t xml:space="preserve">                                                     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01E14827" w:rsidR="00033CCE" w:rsidRPr="00A40300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00">
        <w:rPr>
          <w:rFonts w:ascii="Times New Roman" w:hAnsi="Times New Roman" w:cs="Times New Roman"/>
          <w:sz w:val="28"/>
          <w:szCs w:val="28"/>
        </w:rPr>
        <w:t>на официальном сайте Администрации (Уполномоченного орг</w:t>
      </w:r>
      <w:r w:rsidR="00A40300" w:rsidRPr="00A40300">
        <w:rPr>
          <w:rFonts w:ascii="Times New Roman" w:hAnsi="Times New Roman" w:cs="Times New Roman"/>
          <w:sz w:val="28"/>
          <w:szCs w:val="28"/>
        </w:rPr>
        <w:t>ана)</w:t>
      </w:r>
      <w:r w:rsidR="00A40300" w:rsidRPr="00A40300">
        <w:rPr>
          <w:rFonts w:ascii="Times New Roman" w:hAnsi="Times New Roman" w:cs="Times New Roman"/>
        </w:rPr>
        <w:t xml:space="preserve"> </w:t>
      </w:r>
      <w:hyperlink r:id="rId8" w:history="1">
        <w:r w:rsidR="00A40300" w:rsidRPr="00A403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ovet-davlekanovo.ru</w:t>
        </w:r>
      </w:hyperlink>
      <w:r w:rsidR="00A40300" w:rsidRPr="00A40300">
        <w:rPr>
          <w:rFonts w:ascii="Times New Roman" w:eastAsia="Calibri" w:hAnsi="Times New Roman" w:cs="Times New Roman"/>
          <w:sz w:val="28"/>
          <w:szCs w:val="28"/>
        </w:rPr>
        <w:t>. (раздел Поселения)</w:t>
      </w:r>
      <w:r w:rsidRPr="00A40300">
        <w:rPr>
          <w:rFonts w:ascii="Times New Roman" w:hAnsi="Times New Roman" w:cs="Times New Roman"/>
          <w:sz w:val="28"/>
          <w:szCs w:val="28"/>
        </w:rPr>
        <w:t>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123E9161" w14:textId="28A45601" w:rsidR="00777A56" w:rsidRPr="004632A6" w:rsidRDefault="00777A56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Структурное подразделение, предоставляющее </w:t>
      </w:r>
      <w:r w:rsidR="00B30954" w:rsidRPr="004632A6">
        <w:rPr>
          <w:rFonts w:ascii="Times New Roman" w:hAnsi="Times New Roman"/>
          <w:sz w:val="28"/>
          <w:szCs w:val="28"/>
        </w:rPr>
        <w:t>муниципальную</w:t>
      </w:r>
      <w:r w:rsidRPr="004632A6">
        <w:rPr>
          <w:rFonts w:ascii="Times New Roman" w:hAnsi="Times New Roman"/>
          <w:sz w:val="28"/>
          <w:szCs w:val="28"/>
        </w:rPr>
        <w:t xml:space="preserve"> услугу</w:t>
      </w:r>
      <w:r w:rsidR="00087B15" w:rsidRPr="004632A6">
        <w:rPr>
          <w:rFonts w:ascii="Times New Roman" w:hAnsi="Times New Roman"/>
          <w:sz w:val="28"/>
          <w:szCs w:val="28"/>
        </w:rPr>
        <w:t>,</w:t>
      </w:r>
      <w:r w:rsidRPr="004632A6">
        <w:rPr>
          <w:rFonts w:ascii="Times New Roman" w:hAnsi="Times New Roman"/>
          <w:sz w:val="28"/>
          <w:szCs w:val="28"/>
        </w:rPr>
        <w:t xml:space="preserve"> – </w:t>
      </w:r>
      <w:r w:rsidR="00B30954" w:rsidRPr="004632A6">
        <w:rPr>
          <w:rFonts w:ascii="Times New Roman" w:hAnsi="Times New Roman"/>
          <w:sz w:val="28"/>
          <w:szCs w:val="28"/>
        </w:rPr>
        <w:t>уполномоченное подразделение</w:t>
      </w:r>
      <w:r w:rsidR="00B01913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Администраци</w:t>
      </w:r>
      <w:r w:rsidR="00B30954" w:rsidRPr="004632A6">
        <w:rPr>
          <w:rFonts w:ascii="Times New Roman" w:hAnsi="Times New Roman"/>
          <w:sz w:val="28"/>
          <w:szCs w:val="28"/>
        </w:rPr>
        <w:t>и</w:t>
      </w:r>
      <w:r w:rsidR="00756E24" w:rsidRPr="004632A6">
        <w:rPr>
          <w:rFonts w:ascii="Times New Roman" w:hAnsi="Times New Roman"/>
          <w:sz w:val="28"/>
          <w:szCs w:val="28"/>
        </w:rPr>
        <w:t xml:space="preserve"> </w:t>
      </w:r>
      <w:r w:rsidR="00A40300">
        <w:rPr>
          <w:rFonts w:ascii="Times New Roman" w:hAnsi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756E24" w:rsidRPr="004632A6">
        <w:rPr>
          <w:rFonts w:ascii="Times New Roman" w:hAnsi="Times New Roman"/>
          <w:sz w:val="28"/>
          <w:szCs w:val="28"/>
        </w:rPr>
        <w:t>Республики Башкортостан</w:t>
      </w:r>
      <w:r w:rsidRPr="004632A6">
        <w:rPr>
          <w:rFonts w:ascii="Times New Roman" w:hAnsi="Times New Roman"/>
          <w:sz w:val="28"/>
          <w:szCs w:val="28"/>
        </w:rPr>
        <w:t>.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>ует с</w:t>
      </w:r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lastRenderedPageBreak/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</w:t>
      </w: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3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ению и оформлению визуальной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lastRenderedPageBreak/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E0ECA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1. Электронные документы (электронные образы документов), прилагаемые к заявлению, в т.ч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а(-ов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D14954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полей электронной формы запроса с указанием наименования адресата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3A9C3313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4030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</w:t>
      </w:r>
      <w:r w:rsidR="000F52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40300">
        <w:rPr>
          <w:rFonts w:ascii="Times New Roman" w:hAnsi="Times New Roman" w:cs="Times New Roman"/>
          <w:sz w:val="28"/>
          <w:szCs w:val="28"/>
        </w:rPr>
        <w:t xml:space="preserve"> Давлекановский район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 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5D8C0405" w14:textId="77777777" w:rsidR="002541E5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№ 210-ФЗ; </w:t>
      </w:r>
    </w:p>
    <w:p w14:paraId="1E714C66" w14:textId="72A093C5" w:rsidR="004669DD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D6E" w:rsidRPr="00DE0EC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</w:p>
    <w:p w14:paraId="1551D219" w14:textId="77777777" w:rsidR="002541E5" w:rsidRPr="002541E5" w:rsidRDefault="002541E5" w:rsidP="002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DC1C2" w14:textId="60BC5A40" w:rsidR="0078104C" w:rsidRDefault="0078104C" w:rsidP="0078104C">
      <w:pPr>
        <w:pStyle w:val="ConsPlusNormal"/>
        <w:jc w:val="right"/>
      </w:pPr>
    </w:p>
    <w:p w14:paraId="34DF2E1B" w14:textId="0AE123A0" w:rsidR="002541E5" w:rsidRDefault="002541E5" w:rsidP="0078104C">
      <w:pPr>
        <w:pStyle w:val="ConsPlusNormal"/>
        <w:jc w:val="right"/>
      </w:pPr>
    </w:p>
    <w:p w14:paraId="7A2078AE" w14:textId="77777777" w:rsidR="002541E5" w:rsidRPr="00DE0ECA" w:rsidRDefault="002541E5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4D2FFE30" w14:textId="22B62C87" w:rsidR="0037752A" w:rsidRPr="002541E5" w:rsidRDefault="002541E5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223B1A3D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B2E1221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836D85F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D58A0DB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9624508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1F8E49B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56DB1BD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B5FEDE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57D1A55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0D32BE6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5FA338AD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9445F50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59D00B9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77CADEB2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A0F65A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08C49A13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656C59D1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EDD9F3B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49B813E5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541BC553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5E71EA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1C58FEA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1D9F7838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38C7AF37" w14:textId="77777777" w:rsid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204DDF53" w14:textId="4AFF21FC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  <w:r w:rsidRPr="002541E5">
        <w:rPr>
          <w:sz w:val="24"/>
          <w:szCs w:val="24"/>
        </w:rPr>
        <w:lastRenderedPageBreak/>
        <w:t>Приложение № 1 к Административному регламенту</w:t>
      </w:r>
    </w:p>
    <w:p w14:paraId="667D4174" w14:textId="77777777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  <w:r w:rsidRPr="002541E5">
        <w:rPr>
          <w:sz w:val="24"/>
          <w:szCs w:val="24"/>
        </w:rPr>
        <w:t>по предоставлению муниципальной услуги «Предоставление информации из Реестра муниципального имущества»</w:t>
      </w:r>
    </w:p>
    <w:p w14:paraId="6E44DD5C" w14:textId="77777777" w:rsidR="002541E5" w:rsidRPr="002541E5" w:rsidRDefault="002541E5" w:rsidP="002541E5">
      <w:pPr>
        <w:pStyle w:val="ConsPlusNormal"/>
        <w:jc w:val="right"/>
        <w:rPr>
          <w:sz w:val="24"/>
          <w:szCs w:val="24"/>
        </w:rPr>
      </w:pPr>
    </w:p>
    <w:p w14:paraId="62ED0F40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Руководителю Администрации (Уполномоченного органа)</w:t>
      </w:r>
    </w:p>
    <w:p w14:paraId="3B6EFBC4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BD6F29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14:paraId="1D5E5362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от _______________________</w:t>
      </w:r>
    </w:p>
    <w:p w14:paraId="46B1A820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 xml:space="preserve">      (Ф.И.О. гражданина в родительном падеже/полное наименование юридического лица)</w:t>
      </w:r>
    </w:p>
    <w:p w14:paraId="288B9F14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F6298BC" w14:textId="77777777" w:rsidR="002541E5" w:rsidRPr="002541E5" w:rsidRDefault="002541E5" w:rsidP="002541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1E5">
        <w:rPr>
          <w:rFonts w:ascii="Times New Roman" w:hAnsi="Times New Roman" w:cs="Times New Roman"/>
          <w:sz w:val="24"/>
          <w:szCs w:val="24"/>
        </w:rPr>
        <w:t xml:space="preserve">  (адрес, контактный телефон, e-mail при наличии)</w:t>
      </w:r>
    </w:p>
    <w:p w14:paraId="5ABE1BD5" w14:textId="77777777" w:rsidR="002541E5" w:rsidRDefault="002541E5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60E7CF4" w14:textId="05C1113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718E3BF3" w14:textId="6A57664B" w:rsidR="00E73E56" w:rsidRPr="00DE0ECA" w:rsidRDefault="006A65B5" w:rsidP="002541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2541E5">
        <w:rPr>
          <w:rFonts w:ascii="Times New Roman" w:hAnsi="Times New Roman"/>
          <w:sz w:val="24"/>
          <w:szCs w:val="24"/>
        </w:rPr>
        <w:t xml:space="preserve"> </w:t>
      </w: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34E47E1D" w14:textId="75AB88E2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26822432" w14:textId="5340ACD2" w:rsidR="009048F2" w:rsidRPr="002541E5" w:rsidRDefault="0078104C" w:rsidP="002541E5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>В случае если запрос подается</w:t>
      </w:r>
      <w:r w:rsidR="002541E5">
        <w:rPr>
          <w:rFonts w:ascii="Times New Roman" w:hAnsi="Times New Roman"/>
          <w:sz w:val="24"/>
          <w:szCs w:val="24"/>
        </w:rPr>
        <w:t xml:space="preserve"> уполномоченным представителем </w:t>
      </w: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BFACAC" w14:textId="3F0A09D0" w:rsidR="002541E5" w:rsidRPr="002541E5" w:rsidRDefault="005F7B9A" w:rsidP="00254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Согласен на обработку персональных данных (для физических лиц)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6C99927A" w14:textId="658652D8" w:rsidR="000E62A1" w:rsidRPr="00DE0ECA" w:rsidRDefault="000E62A1" w:rsidP="002541E5">
            <w:pPr>
              <w:pStyle w:val="ConsPlusNormal"/>
              <w:jc w:val="right"/>
            </w:pPr>
            <w:r w:rsidRPr="00DE0ECA">
              <w:t>Приложение № 2</w:t>
            </w:r>
            <w:r w:rsidR="002541E5">
              <w:t xml:space="preserve"> к Административному регламенту                                                                       </w:t>
            </w:r>
          </w:p>
          <w:p w14:paraId="3298F47B" w14:textId="32081C3A" w:rsidR="000E62A1" w:rsidRPr="00DE0ECA" w:rsidRDefault="000E62A1" w:rsidP="002541E5">
            <w:pPr>
              <w:pStyle w:val="ConsPlusNormal"/>
              <w:jc w:val="right"/>
            </w:pPr>
            <w:r w:rsidRPr="00DE0ECA">
              <w:t>по пред</w:t>
            </w:r>
            <w:r w:rsidR="002541E5">
              <w:t xml:space="preserve">оставлению муниципальной услуги </w:t>
            </w:r>
            <w:r w:rsidRPr="00DE0ECA"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25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5C7A607B" w14:textId="35BAB439" w:rsidR="000E62A1" w:rsidRPr="00B5162B" w:rsidRDefault="000E62A1" w:rsidP="002541E5">
            <w:pPr>
              <w:pStyle w:val="ConsPlusNormal"/>
              <w:jc w:val="right"/>
            </w:pPr>
            <w:r w:rsidRPr="00B5162B">
              <w:rPr>
                <w:rFonts w:eastAsia="Calibri"/>
              </w:rPr>
              <w:t xml:space="preserve">к </w:t>
            </w:r>
            <w:r w:rsidR="002541E5">
              <w:t>Административному регламенту</w:t>
            </w:r>
          </w:p>
          <w:p w14:paraId="4F57481B" w14:textId="7D15C169" w:rsidR="000E62A1" w:rsidRPr="00B5162B" w:rsidRDefault="000E62A1" w:rsidP="002541E5">
            <w:pPr>
              <w:pStyle w:val="ConsPlusNormal"/>
              <w:ind w:right="-574"/>
              <w:jc w:val="right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</w:t>
            </w:r>
            <w:r>
              <w:rPr>
                <w:rFonts w:eastAsia="Calibri"/>
                <w:sz w:val="24"/>
                <w:szCs w:val="24"/>
              </w:rPr>
              <w:lastRenderedPageBreak/>
              <w:t>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Сопроводительное письмо с выпиской, подписанное и зарегистрированно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>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C237" w14:textId="77777777" w:rsidR="004831C0" w:rsidRDefault="004831C0">
      <w:pPr>
        <w:spacing w:after="0" w:line="240" w:lineRule="auto"/>
      </w:pPr>
      <w:r>
        <w:separator/>
      </w:r>
    </w:p>
  </w:endnote>
  <w:endnote w:type="continuationSeparator" w:id="0">
    <w:p w14:paraId="0BFD95AC" w14:textId="77777777" w:rsidR="004831C0" w:rsidRDefault="0048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BD5B" w14:textId="77777777" w:rsidR="004831C0" w:rsidRDefault="004831C0">
      <w:pPr>
        <w:spacing w:after="0" w:line="240" w:lineRule="auto"/>
      </w:pPr>
      <w:r>
        <w:separator/>
      </w:r>
    </w:p>
  </w:footnote>
  <w:footnote w:type="continuationSeparator" w:id="0">
    <w:p w14:paraId="0B451469" w14:textId="77777777" w:rsidR="004831C0" w:rsidRDefault="0048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3822FD3F" w:rsidR="00D14954" w:rsidRPr="00C664F6" w:rsidRDefault="00D1495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1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D14954" w:rsidRDefault="00D14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541E5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31C0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0300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14954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EC286A8A-88C5-49EA-B49B-E64C3158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  <w:style w:type="paragraph" w:customStyle="1" w:styleId="TableParagraph">
    <w:name w:val="Table Paragraph"/>
    <w:basedOn w:val="a"/>
    <w:uiPriority w:val="1"/>
    <w:qFormat/>
    <w:rsid w:val="00D14954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A740-CF02-4369-8BBA-8AA6104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941</Words>
  <Characters>6806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3-11-20T05:31:00Z</cp:lastPrinted>
  <dcterms:created xsi:type="dcterms:W3CDTF">2023-11-20T05:32:00Z</dcterms:created>
  <dcterms:modified xsi:type="dcterms:W3CDTF">2023-11-20T05:32:00Z</dcterms:modified>
</cp:coreProperties>
</file>